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FF6A" w14:textId="77777777" w:rsidR="00033E5B" w:rsidRDefault="00033E5B" w:rsidP="00033E5B">
      <w:pPr>
        <w:spacing w:after="0" w:line="312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GoBack"/>
      <w:bookmarkEnd w:id="0"/>
    </w:p>
    <w:p w14:paraId="4B8B3E01" w14:textId="57B80BC1" w:rsidR="00033E5B" w:rsidRDefault="006B2CE8" w:rsidP="00033E5B">
      <w:pPr>
        <w:spacing w:after="0" w:line="312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6B2CE8">
        <w:rPr>
          <w:rFonts w:ascii="Tahoma" w:eastAsia="Times New Roman" w:hAnsi="Tahoma" w:cs="Tahoma"/>
          <w:b/>
          <w:bCs/>
          <w:sz w:val="20"/>
          <w:szCs w:val="20"/>
        </w:rPr>
        <w:t xml:space="preserve">FORMULARIO DE DENUNCIA </w:t>
      </w:r>
      <w:r w:rsidR="002F2514">
        <w:rPr>
          <w:rFonts w:ascii="Tahoma" w:eastAsia="Times New Roman" w:hAnsi="Tahoma" w:cs="Tahoma"/>
          <w:b/>
          <w:bCs/>
          <w:sz w:val="20"/>
          <w:szCs w:val="20"/>
        </w:rPr>
        <w:t>DE</w:t>
      </w:r>
      <w:r w:rsidR="002F2514" w:rsidRPr="006B2CE8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14:paraId="37D6848E" w14:textId="4394558E" w:rsidR="00033E5B" w:rsidRDefault="002F2514" w:rsidP="00033E5B">
      <w:pPr>
        <w:spacing w:after="0" w:line="312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PRESUNTO </w:t>
      </w:r>
      <w:r w:rsidR="00033E5B">
        <w:rPr>
          <w:rFonts w:ascii="Tahoma" w:eastAsia="Times New Roman" w:hAnsi="Tahoma" w:cs="Tahoma"/>
          <w:b/>
          <w:bCs/>
          <w:sz w:val="20"/>
          <w:szCs w:val="20"/>
        </w:rPr>
        <w:t xml:space="preserve">DAÑO A MONUMENTO NACIONAL O </w:t>
      </w:r>
      <w:r w:rsidR="006B2CE8" w:rsidRPr="006B2CE8">
        <w:rPr>
          <w:rFonts w:ascii="Tahoma" w:eastAsia="Times New Roman" w:hAnsi="Tahoma" w:cs="Tahoma"/>
          <w:b/>
          <w:bCs/>
          <w:sz w:val="20"/>
          <w:szCs w:val="20"/>
        </w:rPr>
        <w:t>IN</w:t>
      </w:r>
      <w:r w:rsidR="00902B10">
        <w:rPr>
          <w:rFonts w:ascii="Tahoma" w:eastAsia="Times New Roman" w:hAnsi="Tahoma" w:cs="Tahoma"/>
          <w:b/>
          <w:bCs/>
          <w:sz w:val="20"/>
          <w:szCs w:val="20"/>
        </w:rPr>
        <w:t>F</w:t>
      </w:r>
      <w:r w:rsidR="006B2CE8" w:rsidRPr="006B2CE8">
        <w:rPr>
          <w:rFonts w:ascii="Tahoma" w:eastAsia="Times New Roman" w:hAnsi="Tahoma" w:cs="Tahoma"/>
          <w:b/>
          <w:bCs/>
          <w:sz w:val="20"/>
          <w:szCs w:val="20"/>
        </w:rPr>
        <w:t xml:space="preserve">RACCIÓN A LA LEY </w:t>
      </w:r>
      <w:r w:rsidR="006C19B3">
        <w:rPr>
          <w:rFonts w:ascii="Tahoma" w:eastAsia="Times New Roman" w:hAnsi="Tahoma" w:cs="Tahoma"/>
          <w:b/>
          <w:bCs/>
          <w:sz w:val="20"/>
          <w:szCs w:val="20"/>
        </w:rPr>
        <w:t xml:space="preserve">17.288 </w:t>
      </w:r>
    </w:p>
    <w:p w14:paraId="3BA80D69" w14:textId="77777777" w:rsidR="00573A36" w:rsidRPr="006B2CE8" w:rsidRDefault="006B2CE8" w:rsidP="00033E5B">
      <w:pPr>
        <w:spacing w:after="0" w:line="312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6B2CE8">
        <w:rPr>
          <w:rFonts w:ascii="Tahoma" w:eastAsia="Times New Roman" w:hAnsi="Tahoma" w:cs="Tahoma"/>
          <w:b/>
          <w:bCs/>
          <w:sz w:val="20"/>
          <w:szCs w:val="20"/>
        </w:rPr>
        <w:t>DE MONUMENTOS NACIONALES</w:t>
      </w:r>
    </w:p>
    <w:p w14:paraId="3917361C" w14:textId="77777777" w:rsidR="00033E5B" w:rsidRDefault="00033E5B" w:rsidP="00033E5B">
      <w:pPr>
        <w:spacing w:after="0" w:line="312" w:lineRule="auto"/>
        <w:jc w:val="both"/>
        <w:rPr>
          <w:rFonts w:ascii="Tahoma" w:hAnsi="Tahoma" w:cs="Tahoma"/>
          <w:noProof/>
          <w:sz w:val="20"/>
          <w:szCs w:val="20"/>
          <w:lang w:eastAsia="es-CL"/>
        </w:rPr>
      </w:pPr>
    </w:p>
    <w:p w14:paraId="4A839628" w14:textId="77777777" w:rsidR="00033E5B" w:rsidRDefault="00033E5B" w:rsidP="00033E5B">
      <w:pPr>
        <w:spacing w:after="0" w:line="312" w:lineRule="auto"/>
        <w:jc w:val="both"/>
        <w:rPr>
          <w:rFonts w:ascii="Tahoma" w:hAnsi="Tahoma" w:cs="Tahoma"/>
          <w:noProof/>
          <w:sz w:val="20"/>
          <w:szCs w:val="20"/>
          <w:lang w:eastAsia="es-CL"/>
        </w:rPr>
      </w:pPr>
    </w:p>
    <w:p w14:paraId="35244909" w14:textId="77777777" w:rsidR="006B2CE8" w:rsidRPr="006B2CE8" w:rsidRDefault="006B2CE8" w:rsidP="00033E5B">
      <w:pPr>
        <w:spacing w:after="0" w:line="312" w:lineRule="auto"/>
        <w:jc w:val="both"/>
        <w:rPr>
          <w:rFonts w:ascii="Tahoma" w:hAnsi="Tahoma" w:cs="Tahoma"/>
          <w:noProof/>
          <w:sz w:val="20"/>
          <w:szCs w:val="20"/>
          <w:lang w:eastAsia="es-CL"/>
        </w:rPr>
      </w:pPr>
      <w:r w:rsidRPr="006B2CE8">
        <w:rPr>
          <w:rFonts w:ascii="Tahoma" w:hAnsi="Tahoma" w:cs="Tahoma"/>
          <w:noProof/>
          <w:sz w:val="20"/>
          <w:szCs w:val="20"/>
          <w:lang w:eastAsia="es-CL"/>
        </w:rPr>
        <w:t>El Consejo de Monumentos Nacionales, en virtud de sus facultades de tuición y protección sobre los Monumentos Nacionales que le competen de acuerdo a lo dispuesto en la Ley Nº 17.288 de 1970 de Monumentos Nacionales, ofrece a la comunidad un medio para canalizar las denuncias sobre hechos que puedan ser constitutivos de infracción a la Ley de Monumentos Nacionales</w:t>
      </w:r>
      <w:r w:rsidR="00033E5B">
        <w:rPr>
          <w:rFonts w:ascii="Tahoma" w:hAnsi="Tahoma" w:cs="Tahoma"/>
          <w:noProof/>
          <w:sz w:val="20"/>
          <w:szCs w:val="20"/>
          <w:lang w:eastAsia="es-CL"/>
        </w:rPr>
        <w:t>, o del delito de daño a Monumento Nacional</w:t>
      </w:r>
      <w:r w:rsidRPr="006B2CE8">
        <w:rPr>
          <w:rFonts w:ascii="Tahoma" w:hAnsi="Tahoma" w:cs="Tahoma"/>
          <w:noProof/>
          <w:sz w:val="20"/>
          <w:szCs w:val="20"/>
          <w:lang w:eastAsia="es-CL"/>
        </w:rPr>
        <w:t>.</w:t>
      </w:r>
    </w:p>
    <w:p w14:paraId="4C12A334" w14:textId="77777777" w:rsidR="00033E5B" w:rsidRDefault="00033E5B" w:rsidP="00033E5B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p w14:paraId="020BDFEE" w14:textId="77777777" w:rsidR="00033E5B" w:rsidRDefault="00033E5B" w:rsidP="00033E5B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p w14:paraId="1C9A5F5E" w14:textId="24CACD51" w:rsidR="006B2CE8" w:rsidRDefault="006B2CE8" w:rsidP="00033E5B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  <w:r w:rsidRPr="006B2CE8">
        <w:rPr>
          <w:rFonts w:ascii="Tahoma" w:hAnsi="Tahoma" w:cs="Tahoma"/>
          <w:b/>
          <w:noProof/>
          <w:sz w:val="20"/>
          <w:szCs w:val="20"/>
          <w:lang w:eastAsia="es-CL"/>
        </w:rPr>
        <w:t xml:space="preserve">Solicitamos incluir la mayor cantidad de antecedentes que disponga sobre </w:t>
      </w:r>
      <w:r w:rsidR="002F2514">
        <w:rPr>
          <w:rFonts w:ascii="Tahoma" w:hAnsi="Tahoma" w:cs="Tahoma"/>
          <w:b/>
          <w:noProof/>
          <w:sz w:val="20"/>
          <w:szCs w:val="20"/>
          <w:lang w:eastAsia="es-CL"/>
        </w:rPr>
        <w:t>los hechos</w:t>
      </w:r>
      <w:r w:rsidR="00D94286">
        <w:rPr>
          <w:rFonts w:ascii="Tahoma" w:hAnsi="Tahoma" w:cs="Tahoma"/>
          <w:b/>
          <w:noProof/>
          <w:sz w:val="20"/>
          <w:szCs w:val="20"/>
          <w:lang w:eastAsia="es-CL"/>
        </w:rPr>
        <w:t xml:space="preserve">, pudiendo adjuntar antecedentes </w:t>
      </w:r>
      <w:r w:rsidRPr="006B2CE8">
        <w:rPr>
          <w:rFonts w:ascii="Tahoma" w:hAnsi="Tahoma" w:cs="Tahoma"/>
          <w:b/>
          <w:noProof/>
          <w:sz w:val="20"/>
          <w:szCs w:val="20"/>
          <w:lang w:eastAsia="es-CL"/>
        </w:rPr>
        <w:t xml:space="preserve">al formulario de denuncia. </w:t>
      </w:r>
    </w:p>
    <w:p w14:paraId="418AEA91" w14:textId="77777777" w:rsidR="00D94286" w:rsidRDefault="00D94286" w:rsidP="00033E5B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p w14:paraId="09558AD4" w14:textId="2FDAE23B" w:rsidR="00D94286" w:rsidRPr="00921DEF" w:rsidRDefault="00D94286" w:rsidP="00033E5B">
      <w:pPr>
        <w:spacing w:after="0" w:line="312" w:lineRule="auto"/>
        <w:jc w:val="both"/>
        <w:rPr>
          <w:rFonts w:ascii="Tahoma" w:hAnsi="Tahoma" w:cs="Tahoma"/>
          <w:noProof/>
          <w:sz w:val="20"/>
          <w:szCs w:val="20"/>
          <w:lang w:eastAsia="es-CL"/>
        </w:rPr>
      </w:pPr>
      <w:r w:rsidRPr="00921DEF">
        <w:rPr>
          <w:rFonts w:ascii="Tahoma" w:hAnsi="Tahoma" w:cs="Tahoma"/>
          <w:noProof/>
          <w:sz w:val="20"/>
          <w:szCs w:val="20"/>
          <w:lang w:eastAsia="es-CL"/>
        </w:rPr>
        <w:t>En caso que envíe este formulario por correo electrónico, se solicita que el envío no supere los 10 MB, y no usar archivos comprimidos.</w:t>
      </w:r>
    </w:p>
    <w:p w14:paraId="69494B93" w14:textId="77777777" w:rsidR="00924447" w:rsidRDefault="00924447" w:rsidP="00033E5B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tbl>
      <w:tblPr>
        <w:tblStyle w:val="Tablaconcuadrcula1"/>
        <w:tblW w:w="9040" w:type="dxa"/>
        <w:jc w:val="center"/>
        <w:tblInd w:w="6" w:type="dxa"/>
        <w:tblLayout w:type="fixed"/>
        <w:tblLook w:val="04A0" w:firstRow="1" w:lastRow="0" w:firstColumn="1" w:lastColumn="0" w:noHBand="0" w:noVBand="1"/>
      </w:tblPr>
      <w:tblGrid>
        <w:gridCol w:w="2803"/>
        <w:gridCol w:w="409"/>
        <w:gridCol w:w="5828"/>
      </w:tblGrid>
      <w:tr w:rsidR="002F2514" w:rsidRPr="002F2514" w14:paraId="609D5451" w14:textId="7329EF6F" w:rsidTr="00921DEF">
        <w:trPr>
          <w:trHeight w:val="368"/>
          <w:jc w:val="center"/>
        </w:trPr>
        <w:tc>
          <w:tcPr>
            <w:tcW w:w="9040" w:type="dxa"/>
            <w:gridSpan w:val="3"/>
          </w:tcPr>
          <w:p w14:paraId="2AD375C1" w14:textId="133373CC" w:rsidR="00D74F78" w:rsidRPr="00921DEF" w:rsidRDefault="00684549" w:rsidP="00921DEF">
            <w:pPr>
              <w:pStyle w:val="Prrafodelista"/>
              <w:numPr>
                <w:ilvl w:val="0"/>
                <w:numId w:val="5"/>
              </w:numPr>
              <w:spacing w:line="312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921DE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MONUMENTO NACIONAL </w:t>
            </w:r>
          </w:p>
        </w:tc>
      </w:tr>
      <w:tr w:rsidR="00684549" w:rsidRPr="006B2CE8" w14:paraId="68DD3DFC" w14:textId="0D592D7B" w:rsidTr="00921DEF">
        <w:trPr>
          <w:trHeight w:val="372"/>
          <w:jc w:val="center"/>
        </w:trPr>
        <w:tc>
          <w:tcPr>
            <w:tcW w:w="2803" w:type="dxa"/>
          </w:tcPr>
          <w:p w14:paraId="0EB8A469" w14:textId="5991EEFE" w:rsidR="00684549" w:rsidRPr="006B2CE8" w:rsidRDefault="00684549" w:rsidP="00684549">
            <w:pPr>
              <w:spacing w:line="312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dentificación del Monumento</w:t>
            </w:r>
            <w:r w:rsid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obligatorio)</w:t>
            </w:r>
          </w:p>
        </w:tc>
        <w:tc>
          <w:tcPr>
            <w:tcW w:w="6237" w:type="dxa"/>
            <w:gridSpan w:val="2"/>
          </w:tcPr>
          <w:p w14:paraId="1A23B41D" w14:textId="74B68401" w:rsidR="00684549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Indique el nombre del monumento.  En caso de Monumentos Nacionales declarados por decreto, puede confirmar su condición de tal consultando el catálogo de Monumentos Nacionales en </w:t>
            </w:r>
            <w:hyperlink r:id="rId9" w:history="1">
              <w:r w:rsidRPr="002D6E91">
                <w:rPr>
                  <w:rStyle w:val="Hipervnculo"/>
                  <w:rFonts w:ascii="Tahoma" w:eastAsia="Times New Roman" w:hAnsi="Tahoma" w:cs="Tahoma"/>
                  <w:bCs/>
                  <w:sz w:val="18"/>
                  <w:szCs w:val="18"/>
                </w:rPr>
                <w:t>https://www.monumentos.gob.cl/monumentos</w:t>
              </w:r>
            </w:hyperlink>
          </w:p>
          <w:p w14:paraId="0F05A8EC" w14:textId="77777777" w:rsidR="002F2514" w:rsidRPr="00921DEF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25B6977B" w14:textId="77777777" w:rsidR="002F2514" w:rsidRPr="00921DEF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68DE0686" w14:textId="77777777" w:rsidR="002F2514" w:rsidRPr="00921DEF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31327C49" w14:textId="275C4730" w:rsidR="002F2514" w:rsidRPr="00684549" w:rsidRDefault="002F2514" w:rsidP="00033E5B">
            <w:pPr>
              <w:spacing w:line="312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84549" w:rsidRPr="006B2CE8" w14:paraId="2252F704" w14:textId="78D6C3A0" w:rsidTr="00921DEF">
        <w:trPr>
          <w:trHeight w:val="372"/>
          <w:jc w:val="center"/>
        </w:trPr>
        <w:tc>
          <w:tcPr>
            <w:tcW w:w="2803" w:type="dxa"/>
            <w:vMerge w:val="restart"/>
          </w:tcPr>
          <w:p w14:paraId="687A76D6" w14:textId="66C16E6F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Tipo de Monumento Nacional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no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obligatorio)</w:t>
            </w:r>
          </w:p>
        </w:tc>
        <w:tc>
          <w:tcPr>
            <w:tcW w:w="6237" w:type="dxa"/>
            <w:gridSpan w:val="2"/>
          </w:tcPr>
          <w:p w14:paraId="621BB96C" w14:textId="760F242A" w:rsidR="00684549" w:rsidRPr="006B2CE8" w:rsidRDefault="00684549" w:rsidP="00684549">
            <w:pPr>
              <w:spacing w:line="312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Si conoce el tipo de Monumento Nacional, marque con una X</w:t>
            </w:r>
          </w:p>
        </w:tc>
      </w:tr>
      <w:tr w:rsidR="00684549" w:rsidRPr="00D74F78" w14:paraId="1BD82904" w14:textId="5CA55E71" w:rsidTr="00921DEF">
        <w:trPr>
          <w:trHeight w:val="372"/>
          <w:jc w:val="center"/>
        </w:trPr>
        <w:tc>
          <w:tcPr>
            <w:tcW w:w="2803" w:type="dxa"/>
            <w:vMerge/>
          </w:tcPr>
          <w:p w14:paraId="434DFD04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21F05421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4F24F8B4" w14:textId="183678AB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Monumento Público</w:t>
            </w:r>
          </w:p>
        </w:tc>
      </w:tr>
      <w:tr w:rsidR="00684549" w:rsidRPr="00D74F78" w14:paraId="11BCC848" w14:textId="77777777" w:rsidTr="00921DEF">
        <w:trPr>
          <w:trHeight w:val="372"/>
          <w:jc w:val="center"/>
        </w:trPr>
        <w:tc>
          <w:tcPr>
            <w:tcW w:w="2803" w:type="dxa"/>
            <w:vMerge/>
          </w:tcPr>
          <w:p w14:paraId="46C85606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0E98F15C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1C700D59" w14:textId="3E39ED8B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Monumento Histórico</w:t>
            </w:r>
          </w:p>
        </w:tc>
      </w:tr>
      <w:tr w:rsidR="00684549" w:rsidRPr="00D74F78" w14:paraId="07CEA8FB" w14:textId="77777777" w:rsidTr="00921DEF">
        <w:trPr>
          <w:trHeight w:val="372"/>
          <w:jc w:val="center"/>
        </w:trPr>
        <w:tc>
          <w:tcPr>
            <w:tcW w:w="2803" w:type="dxa"/>
            <w:vMerge/>
          </w:tcPr>
          <w:p w14:paraId="1B0E0CB5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050A46B0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764673A0" w14:textId="26A8110E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Santuario de la Naturaleza</w:t>
            </w:r>
          </w:p>
        </w:tc>
      </w:tr>
      <w:tr w:rsidR="00684549" w:rsidRPr="00D74F78" w14:paraId="0664B328" w14:textId="77777777" w:rsidTr="00921DEF">
        <w:trPr>
          <w:trHeight w:val="372"/>
          <w:jc w:val="center"/>
        </w:trPr>
        <w:tc>
          <w:tcPr>
            <w:tcW w:w="2803" w:type="dxa"/>
            <w:vMerge/>
          </w:tcPr>
          <w:p w14:paraId="00D025D6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4C483DDC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0A7A06D4" w14:textId="7D5674A4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Monumento Arqueológico</w:t>
            </w:r>
          </w:p>
        </w:tc>
      </w:tr>
      <w:tr w:rsidR="00684549" w:rsidRPr="00D74F78" w14:paraId="25EBA397" w14:textId="77777777" w:rsidTr="00921DEF">
        <w:trPr>
          <w:trHeight w:val="372"/>
          <w:jc w:val="center"/>
        </w:trPr>
        <w:tc>
          <w:tcPr>
            <w:tcW w:w="2803" w:type="dxa"/>
            <w:vMerge/>
          </w:tcPr>
          <w:p w14:paraId="2854ED8B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5D29AE88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23198AB9" w14:textId="3F5FA7EC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Monumento Paleontológico</w:t>
            </w:r>
          </w:p>
        </w:tc>
      </w:tr>
      <w:tr w:rsidR="00684549" w:rsidRPr="00D74F78" w14:paraId="69EBDFBE" w14:textId="77777777" w:rsidTr="00921DEF">
        <w:trPr>
          <w:trHeight w:val="372"/>
          <w:jc w:val="center"/>
        </w:trPr>
        <w:tc>
          <w:tcPr>
            <w:tcW w:w="2803" w:type="dxa"/>
            <w:vMerge/>
          </w:tcPr>
          <w:p w14:paraId="166B1AEE" w14:textId="77777777" w:rsidR="00684549" w:rsidRPr="006B2CE8" w:rsidRDefault="00684549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</w:tcPr>
          <w:p w14:paraId="25F4CAD8" w14:textId="77777777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14:paraId="3B1684A7" w14:textId="089E0ED2" w:rsidR="00684549" w:rsidRPr="00D74F78" w:rsidRDefault="00684549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Zona Típica o Pintoresca</w:t>
            </w:r>
          </w:p>
        </w:tc>
      </w:tr>
    </w:tbl>
    <w:p w14:paraId="75AB6034" w14:textId="77777777" w:rsidR="002F2514" w:rsidRDefault="002F2514">
      <w:r>
        <w:br w:type="page"/>
      </w:r>
    </w:p>
    <w:tbl>
      <w:tblPr>
        <w:tblStyle w:val="Tablaconcuadrcula1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6237"/>
      </w:tblGrid>
      <w:tr w:rsidR="00D94286" w:rsidRPr="00D74F78" w14:paraId="5A36F053" w14:textId="77777777" w:rsidTr="00A76422">
        <w:trPr>
          <w:trHeight w:val="372"/>
          <w:jc w:val="center"/>
        </w:trPr>
        <w:tc>
          <w:tcPr>
            <w:tcW w:w="2809" w:type="dxa"/>
            <w:vMerge w:val="restart"/>
          </w:tcPr>
          <w:p w14:paraId="0A9FD108" w14:textId="20A1AE60" w:rsidR="00D94286" w:rsidRDefault="00D94286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Dirección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o Ubicación</w:t>
            </w:r>
          </w:p>
          <w:p w14:paraId="3022C346" w14:textId="77777777" w:rsidR="00D94286" w:rsidRPr="006B2CE8" w:rsidRDefault="00D94286" w:rsidP="005A38BF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obligatorio)</w:t>
            </w:r>
          </w:p>
        </w:tc>
        <w:tc>
          <w:tcPr>
            <w:tcW w:w="6237" w:type="dxa"/>
          </w:tcPr>
          <w:p w14:paraId="40AA2414" w14:textId="4E8A6834" w:rsidR="00D94286" w:rsidRPr="00D74F7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Región:</w:t>
            </w:r>
          </w:p>
        </w:tc>
      </w:tr>
      <w:tr w:rsidR="00D94286" w:rsidRPr="00D74F78" w14:paraId="418F6DD9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08AE90EC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BFA6F60" w14:textId="2ECC7C3E" w:rsidR="00D94286" w:rsidRPr="00D74F78" w:rsidRDefault="00D94286" w:rsidP="00AB5866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muna:</w:t>
            </w:r>
          </w:p>
        </w:tc>
      </w:tr>
      <w:tr w:rsidR="00D94286" w:rsidRPr="00D74F78" w14:paraId="7B596685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3675EB9C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4DC87FA" w14:textId="75C718D5" w:rsidR="00D94286" w:rsidRPr="00D74F78" w:rsidRDefault="00D94286" w:rsidP="00AB5866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ocalidad:</w:t>
            </w:r>
          </w:p>
        </w:tc>
      </w:tr>
      <w:tr w:rsidR="00D94286" w:rsidRPr="00D74F78" w14:paraId="650F5B2C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2FBF0151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DA243C9" w14:textId="72109A10" w:rsidR="00D94286" w:rsidRPr="00D74F78" w:rsidRDefault="00D94286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>Ubicación:</w:t>
            </w:r>
          </w:p>
        </w:tc>
      </w:tr>
      <w:tr w:rsidR="00D94286" w:rsidRPr="00D74F78" w14:paraId="4D574EBC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065BEEF7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FEB34DA" w14:textId="1BBA599C" w:rsidR="00D94286" w:rsidRPr="00D74F78" w:rsidRDefault="00D94286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Ruta o camino rural:</w:t>
            </w:r>
          </w:p>
        </w:tc>
      </w:tr>
      <w:tr w:rsidR="00D94286" w:rsidRPr="00D74F78" w14:paraId="5A34F983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19298911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97C2219" w14:textId="77777777" w:rsidR="00D94286" w:rsidRPr="00D74F78" w:rsidRDefault="00D94286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74F78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Calle, Número: </w:t>
            </w:r>
          </w:p>
        </w:tc>
      </w:tr>
      <w:tr w:rsidR="00D94286" w:rsidRPr="00D74F78" w14:paraId="3A617E8C" w14:textId="77777777" w:rsidTr="00A76422">
        <w:trPr>
          <w:trHeight w:val="372"/>
          <w:jc w:val="center"/>
        </w:trPr>
        <w:tc>
          <w:tcPr>
            <w:tcW w:w="2809" w:type="dxa"/>
            <w:vMerge/>
          </w:tcPr>
          <w:p w14:paraId="03EF14AD" w14:textId="77777777" w:rsidR="00D94286" w:rsidRPr="006B2CE8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8083DC0" w14:textId="71897643" w:rsidR="00D94286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Referencia de ubicación: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En caso de zonas rurales, o en los casos en que lo amerite explique cómo se llega al bien, aportando referencias e indicaciones.  Puede también aportar un plano o croquis para acceder al lugar.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)</w:t>
            </w:r>
          </w:p>
          <w:p w14:paraId="5F35B4F5" w14:textId="77777777" w:rsidR="00D94286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7BD5DD0C" w14:textId="77777777" w:rsidR="00D94286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568E139D" w14:textId="77777777" w:rsidR="00D94286" w:rsidRPr="00921DEF" w:rsidRDefault="00D94286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5F8F1D0" w14:textId="488EC429" w:rsidR="00D94286" w:rsidRPr="00D74F78" w:rsidRDefault="00D94286" w:rsidP="00033E5B">
            <w:pPr>
              <w:spacing w:line="312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0EE5EC2C" w14:textId="37EE04A5" w:rsidR="00A76422" w:rsidRDefault="00A76422"/>
    <w:tbl>
      <w:tblPr>
        <w:tblStyle w:val="Tablaconcuadrcula1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1701"/>
        <w:gridCol w:w="426"/>
        <w:gridCol w:w="1275"/>
        <w:gridCol w:w="993"/>
        <w:gridCol w:w="567"/>
        <w:gridCol w:w="1712"/>
      </w:tblGrid>
      <w:tr w:rsidR="00440AFC" w:rsidRPr="006B2CE8" w14:paraId="65135C6E" w14:textId="77777777" w:rsidTr="00D74F78">
        <w:trPr>
          <w:trHeight w:val="240"/>
          <w:jc w:val="center"/>
        </w:trPr>
        <w:tc>
          <w:tcPr>
            <w:tcW w:w="2372" w:type="dxa"/>
            <w:vMerge w:val="restart"/>
          </w:tcPr>
          <w:p w14:paraId="3D550E07" w14:textId="32E4CEFF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nformación georreferenciada (si la posee)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no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obligatorio)</w:t>
            </w:r>
          </w:p>
        </w:tc>
        <w:tc>
          <w:tcPr>
            <w:tcW w:w="1701" w:type="dxa"/>
            <w:vMerge w:val="restart"/>
          </w:tcPr>
          <w:p w14:paraId="0307EA8E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ordenadas UTM</w:t>
            </w:r>
          </w:p>
        </w:tc>
        <w:tc>
          <w:tcPr>
            <w:tcW w:w="426" w:type="dxa"/>
            <w:vMerge w:val="restart"/>
          </w:tcPr>
          <w:p w14:paraId="61BDEC0D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N</w:t>
            </w:r>
          </w:p>
        </w:tc>
        <w:tc>
          <w:tcPr>
            <w:tcW w:w="1275" w:type="dxa"/>
            <w:vMerge w:val="restart"/>
          </w:tcPr>
          <w:p w14:paraId="7B434C2E" w14:textId="77777777" w:rsidR="00440AFC" w:rsidRPr="006B2CE8" w:rsidRDefault="00440AFC" w:rsidP="00440AFC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E159DD8" w14:textId="5F69DCAA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67" w:type="dxa"/>
          </w:tcPr>
          <w:p w14:paraId="2E554043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178F072F" w14:textId="77777777" w:rsidR="00440AFC" w:rsidRPr="00D74F7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SAD 56</w:t>
            </w:r>
          </w:p>
        </w:tc>
      </w:tr>
      <w:tr w:rsidR="00440AFC" w:rsidRPr="006B2CE8" w14:paraId="5725F198" w14:textId="77777777" w:rsidTr="00D74F78">
        <w:trPr>
          <w:trHeight w:val="122"/>
          <w:jc w:val="center"/>
        </w:trPr>
        <w:tc>
          <w:tcPr>
            <w:tcW w:w="2372" w:type="dxa"/>
            <w:vMerge/>
          </w:tcPr>
          <w:p w14:paraId="32CDD74E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C9A208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B59C673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488D84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E1F16CD" w14:textId="13406AA9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9BA74F7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7125EDF0" w14:textId="77777777" w:rsidR="00440AFC" w:rsidRPr="00D74F7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GS 84</w:t>
            </w:r>
          </w:p>
        </w:tc>
      </w:tr>
      <w:tr w:rsidR="00440AFC" w:rsidRPr="006B2CE8" w14:paraId="6F2CCF05" w14:textId="77777777" w:rsidTr="00D74F78">
        <w:trPr>
          <w:trHeight w:val="180"/>
          <w:jc w:val="center"/>
        </w:trPr>
        <w:tc>
          <w:tcPr>
            <w:tcW w:w="2372" w:type="dxa"/>
            <w:vMerge/>
          </w:tcPr>
          <w:p w14:paraId="3A56A6E4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4D4568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46C72B0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12F4A7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787D7E" w14:textId="23231CC2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2FD0C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1262B0FF" w14:textId="2701E41D" w:rsidR="00440AFC" w:rsidRPr="00D74F7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IRGAS CHILE</w:t>
            </w:r>
          </w:p>
        </w:tc>
      </w:tr>
      <w:tr w:rsidR="00440AFC" w:rsidRPr="006B2CE8" w14:paraId="37A749B3" w14:textId="77777777" w:rsidTr="00D74F78">
        <w:trPr>
          <w:trHeight w:val="483"/>
          <w:jc w:val="center"/>
        </w:trPr>
        <w:tc>
          <w:tcPr>
            <w:tcW w:w="2372" w:type="dxa"/>
            <w:vMerge/>
          </w:tcPr>
          <w:p w14:paraId="65B23327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13E55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DA0EA38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</w:tcPr>
          <w:p w14:paraId="226D56E0" w14:textId="77777777" w:rsidR="00440AFC" w:rsidRPr="006B2CE8" w:rsidRDefault="00440AFC" w:rsidP="00440AFC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4627B0" w14:textId="7A04BA55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Huso:</w:t>
            </w:r>
          </w:p>
        </w:tc>
        <w:tc>
          <w:tcPr>
            <w:tcW w:w="2279" w:type="dxa"/>
            <w:gridSpan w:val="2"/>
          </w:tcPr>
          <w:p w14:paraId="4B6D356C" w14:textId="77777777" w:rsidR="00440AFC" w:rsidRPr="006B2CE8" w:rsidRDefault="00440AFC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924447" w:rsidRPr="006B2CE8" w14:paraId="7F7BF4F4" w14:textId="77777777" w:rsidTr="00D74F78">
        <w:trPr>
          <w:trHeight w:val="438"/>
          <w:jc w:val="center"/>
        </w:trPr>
        <w:tc>
          <w:tcPr>
            <w:tcW w:w="2372" w:type="dxa"/>
          </w:tcPr>
          <w:p w14:paraId="27C32D39" w14:textId="77777777" w:rsidR="00924447" w:rsidRPr="006B2CE8" w:rsidRDefault="00924447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mbre Propietario</w:t>
            </w:r>
            <w:r w:rsidR="0043224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y/o Administrador</w:t>
            </w:r>
            <w:r w:rsidR="005A38B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5A38BF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 w:rsidR="005A38BF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no </w:t>
            </w:r>
            <w:r w:rsidR="005A38BF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obligatorio)</w:t>
            </w:r>
          </w:p>
        </w:tc>
        <w:tc>
          <w:tcPr>
            <w:tcW w:w="6674" w:type="dxa"/>
            <w:gridSpan w:val="6"/>
          </w:tcPr>
          <w:p w14:paraId="05AAAB58" w14:textId="77777777" w:rsidR="00924447" w:rsidRPr="006B2CE8" w:rsidRDefault="00924447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5D4C18" w14:textId="3F0C9F96" w:rsidR="00385B82" w:rsidRDefault="00385B82"/>
    <w:p w14:paraId="62530A38" w14:textId="77777777" w:rsidR="00385B82" w:rsidRDefault="00385B82">
      <w:r>
        <w:br w:type="page"/>
      </w:r>
    </w:p>
    <w:p w14:paraId="6A8D052E" w14:textId="77777777" w:rsidR="00924447" w:rsidRDefault="00924447"/>
    <w:tbl>
      <w:tblPr>
        <w:tblStyle w:val="Tablaconcuadrcula1"/>
        <w:tblW w:w="8885" w:type="dxa"/>
        <w:jc w:val="center"/>
        <w:tblInd w:w="-1083" w:type="dxa"/>
        <w:tblLayout w:type="fixed"/>
        <w:tblLook w:val="04A0" w:firstRow="1" w:lastRow="0" w:firstColumn="1" w:lastColumn="0" w:noHBand="0" w:noVBand="1"/>
      </w:tblPr>
      <w:tblGrid>
        <w:gridCol w:w="1867"/>
        <w:gridCol w:w="709"/>
        <w:gridCol w:w="6309"/>
      </w:tblGrid>
      <w:tr w:rsidR="00A76422" w:rsidRPr="006B2CE8" w14:paraId="46D4198F" w14:textId="0A336DFD" w:rsidTr="00A76422">
        <w:trPr>
          <w:trHeight w:val="420"/>
          <w:jc w:val="center"/>
        </w:trPr>
        <w:tc>
          <w:tcPr>
            <w:tcW w:w="8885" w:type="dxa"/>
            <w:gridSpan w:val="3"/>
          </w:tcPr>
          <w:p w14:paraId="720F3269" w14:textId="4134F5DF" w:rsidR="00A76422" w:rsidRPr="006B2CE8" w:rsidRDefault="00A76422" w:rsidP="00921DEF">
            <w:pPr>
              <w:pStyle w:val="Prrafodelista"/>
              <w:numPr>
                <w:ilvl w:val="0"/>
                <w:numId w:val="5"/>
              </w:numPr>
              <w:spacing w:line="312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ESCRIPCIÓN DE LOS HECHOS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QUE SE DENUNCIAN </w:t>
            </w:r>
          </w:p>
        </w:tc>
      </w:tr>
      <w:tr w:rsidR="00A76422" w:rsidRPr="006B2CE8" w14:paraId="29C798CB" w14:textId="77777777" w:rsidTr="00A76422">
        <w:trPr>
          <w:trHeight w:val="1973"/>
          <w:jc w:val="center"/>
        </w:trPr>
        <w:tc>
          <w:tcPr>
            <w:tcW w:w="8885" w:type="dxa"/>
            <w:gridSpan w:val="3"/>
          </w:tcPr>
          <w:p w14:paraId="6186B88E" w14:textId="77777777" w:rsidR="00A76422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 w:rsidRPr="00921DE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B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LOS HECHOS QUE DENUNCIA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obligatorio)</w:t>
            </w:r>
          </w:p>
          <w:p w14:paraId="08631993" w14:textId="77777777" w:rsidR="002F2514" w:rsidRPr="00921DEF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5CD8C4CA" w14:textId="77777777" w:rsidR="002F2514" w:rsidRPr="00921DEF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2023568" w14:textId="21E1765E" w:rsidR="002F2514" w:rsidRPr="006B2CE8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A76422" w:rsidRPr="006B2CE8" w14:paraId="7FAD1D1C" w14:textId="77777777" w:rsidTr="00276F0B">
        <w:trPr>
          <w:trHeight w:val="355"/>
          <w:jc w:val="center"/>
        </w:trPr>
        <w:tc>
          <w:tcPr>
            <w:tcW w:w="1867" w:type="dxa"/>
            <w:vMerge w:val="restart"/>
          </w:tcPr>
          <w:p w14:paraId="00A94395" w14:textId="726606AB" w:rsidR="00A76422" w:rsidRPr="00A76422" w:rsidRDefault="00A76422" w:rsidP="00276F0B">
            <w:pPr>
              <w:spacing w:line="312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ipo de denuncia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no 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obligatorio)</w:t>
            </w:r>
          </w:p>
        </w:tc>
        <w:tc>
          <w:tcPr>
            <w:tcW w:w="7018" w:type="dxa"/>
            <w:gridSpan w:val="2"/>
          </w:tcPr>
          <w:p w14:paraId="23EABEF9" w14:textId="770FEFB2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Marque con una X</w:t>
            </w:r>
          </w:p>
        </w:tc>
      </w:tr>
      <w:tr w:rsidR="00A76422" w:rsidRPr="006B2CE8" w14:paraId="0E55AF9A" w14:textId="77777777" w:rsidTr="00276F0B">
        <w:trPr>
          <w:trHeight w:val="639"/>
          <w:jc w:val="center"/>
        </w:trPr>
        <w:tc>
          <w:tcPr>
            <w:tcW w:w="1867" w:type="dxa"/>
            <w:vMerge/>
          </w:tcPr>
          <w:p w14:paraId="1F7D5468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1BEA1B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</w:tcPr>
          <w:p w14:paraId="17F0DCDC" w14:textId="3D42EBA2" w:rsidR="00A76422" w:rsidRPr="006B2CE8" w:rsidRDefault="00A76422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terioro y mal estado de</w:t>
            </w:r>
            <w:r w:rsidR="00276F0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</w:t>
            </w: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ien.</w:t>
            </w:r>
          </w:p>
        </w:tc>
      </w:tr>
      <w:tr w:rsidR="00A76422" w:rsidRPr="006B2CE8" w14:paraId="2CE4BCD8" w14:textId="77777777" w:rsidTr="00276F0B">
        <w:trPr>
          <w:trHeight w:val="639"/>
          <w:jc w:val="center"/>
        </w:trPr>
        <w:tc>
          <w:tcPr>
            <w:tcW w:w="1867" w:type="dxa"/>
            <w:vMerge/>
          </w:tcPr>
          <w:p w14:paraId="412E911B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19F3D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</w:tcPr>
          <w:p w14:paraId="31C6A640" w14:textId="71FC71F6" w:rsidR="00A76422" w:rsidRPr="006B2CE8" w:rsidRDefault="00A76422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nfracciones a la Ley de Monumentos Nacionales: intervenciones no autorizadas</w:t>
            </w:r>
            <w:r w:rsidR="00D942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o que excedan o difieran de lo autorizado</w:t>
            </w: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falta de aviso ante hallazgo de bienes arqueológicos o paleontológicos en contexto de excavaciones</w:t>
            </w:r>
            <w:r w:rsidR="00D9428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o movimiento de tierras</w:t>
            </w: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 instalación o traslado sin permiso de Monumento Público, venta de un Monumento Histórico sin oferta previa al Estado, entre otras.</w:t>
            </w:r>
          </w:p>
        </w:tc>
      </w:tr>
      <w:tr w:rsidR="00A76422" w:rsidRPr="006B2CE8" w14:paraId="4C336411" w14:textId="77777777" w:rsidTr="00276F0B">
        <w:trPr>
          <w:trHeight w:val="639"/>
          <w:jc w:val="center"/>
        </w:trPr>
        <w:tc>
          <w:tcPr>
            <w:tcW w:w="1867" w:type="dxa"/>
            <w:vMerge/>
          </w:tcPr>
          <w:p w14:paraId="3F54B2B9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9461D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</w:tcPr>
          <w:p w14:paraId="0EE39763" w14:textId="4B567773" w:rsidR="00A76422" w:rsidRPr="006B2CE8" w:rsidRDefault="00A76422" w:rsidP="00A76422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litos de daño y apropiación de M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numento </w:t>
            </w: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cional</w:t>
            </w:r>
            <w:r w:rsid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A76422" w:rsidRPr="006B2CE8" w14:paraId="654B3864" w14:textId="4C0DEC7E" w:rsidTr="00276F0B">
        <w:trPr>
          <w:trHeight w:val="639"/>
          <w:jc w:val="center"/>
        </w:trPr>
        <w:tc>
          <w:tcPr>
            <w:tcW w:w="1867" w:type="dxa"/>
            <w:vMerge/>
          </w:tcPr>
          <w:p w14:paraId="51E5506D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5DFC9" w14:textId="77777777" w:rsidR="00A76422" w:rsidRPr="006B2CE8" w:rsidRDefault="00A76422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</w:tcPr>
          <w:p w14:paraId="4D366B79" w14:textId="02B88BC2" w:rsidR="00A76422" w:rsidRPr="006B2CE8" w:rsidRDefault="00A76422" w:rsidP="00A76422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42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ncumplimiento de disposiciones de Resoluc</w:t>
            </w:r>
            <w:r w:rsidR="00D74F7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ones de Calificación Ambiental.</w:t>
            </w:r>
          </w:p>
        </w:tc>
      </w:tr>
      <w:tr w:rsidR="00A76422" w:rsidRPr="006B2CE8" w14:paraId="72742A16" w14:textId="3BC5E8A9" w:rsidTr="00276F0B">
        <w:trPr>
          <w:trHeight w:val="418"/>
          <w:jc w:val="center"/>
        </w:trPr>
        <w:tc>
          <w:tcPr>
            <w:tcW w:w="1867" w:type="dxa"/>
          </w:tcPr>
          <w:p w14:paraId="11BF4985" w14:textId="27C9543D" w:rsidR="00A76422" w:rsidRPr="006B2CE8" w:rsidRDefault="00A76422" w:rsidP="001B7045">
            <w:pPr>
              <w:spacing w:line="312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eríodo o fecha </w:t>
            </w:r>
            <w:r w:rsidR="002F2514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obligatorio)</w:t>
            </w:r>
          </w:p>
        </w:tc>
        <w:tc>
          <w:tcPr>
            <w:tcW w:w="7018" w:type="dxa"/>
            <w:gridSpan w:val="2"/>
          </w:tcPr>
          <w:p w14:paraId="1A20B6AB" w14:textId="39E786B1" w:rsidR="00A76422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Indique la fecha en que observó lo denunciado, y, si la conoce, la fecha en que ocurrieron o comenzaron los hechos.</w:t>
            </w:r>
          </w:p>
          <w:p w14:paraId="0226F99D" w14:textId="77777777" w:rsidR="002F2514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40C7C75" w14:textId="77777777" w:rsidR="002F2514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327B5DDB" w14:textId="77777777" w:rsidR="002F2514" w:rsidRPr="006B2CE8" w:rsidRDefault="002F2514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69E530B" w14:textId="21EB44C7" w:rsidR="00385B82" w:rsidRDefault="00385B82"/>
    <w:p w14:paraId="59BA5484" w14:textId="77777777" w:rsidR="00385B82" w:rsidRDefault="00385B82">
      <w:r>
        <w:br w:type="page"/>
      </w:r>
    </w:p>
    <w:tbl>
      <w:tblPr>
        <w:tblStyle w:val="Tablaconcuadrcula1"/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9045"/>
      </w:tblGrid>
      <w:tr w:rsidR="006B2CE8" w:rsidRPr="006B2CE8" w14:paraId="5F351E4D" w14:textId="77777777" w:rsidTr="00033E5B">
        <w:trPr>
          <w:trHeight w:val="425"/>
          <w:jc w:val="center"/>
        </w:trPr>
        <w:tc>
          <w:tcPr>
            <w:tcW w:w="9045" w:type="dxa"/>
          </w:tcPr>
          <w:p w14:paraId="503A1499" w14:textId="1F980FDE" w:rsidR="006B2CE8" w:rsidRPr="006B2CE8" w:rsidRDefault="005A38BF" w:rsidP="00921DEF">
            <w:pPr>
              <w:pStyle w:val="Prrafodelista"/>
              <w:numPr>
                <w:ilvl w:val="0"/>
                <w:numId w:val="5"/>
              </w:numPr>
              <w:spacing w:line="312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FOTOGRAFÍAS</w:t>
            </w:r>
            <w:r w:rsidR="009E0E8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3873D4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 w:rsidR="003873D4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no </w:t>
            </w:r>
            <w:r w:rsidR="003873D4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obligatorio)</w:t>
            </w:r>
            <w:r w:rsidR="003873D4" w:rsidRPr="00924447" w:rsidDel="003873D4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6B2CE8" w:rsidRPr="006B2CE8" w14:paraId="6ECD7D1E" w14:textId="77777777" w:rsidTr="00033E5B">
        <w:trPr>
          <w:trHeight w:val="1688"/>
          <w:jc w:val="center"/>
        </w:trPr>
        <w:tc>
          <w:tcPr>
            <w:tcW w:w="9045" w:type="dxa"/>
          </w:tcPr>
          <w:p w14:paraId="408412ED" w14:textId="15A6814E" w:rsidR="006B2CE8" w:rsidRDefault="00F20EAE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 w:rsidRPr="00F20EAE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Las puede </w:t>
            </w:r>
            <w:r w:rsidR="00684549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insertar en el formulario, </w:t>
            </w:r>
            <w:r w:rsidRPr="00F20EAE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adjuntar en el correo electrónico o bien entregar en formato físico.</w:t>
            </w:r>
          </w:p>
          <w:p w14:paraId="09E52B7A" w14:textId="77777777" w:rsidR="00276F0B" w:rsidRDefault="00276F0B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En caso de haber obtenido las fotos de un tercero, indíquelo, señalando la fuente.</w:t>
            </w:r>
          </w:p>
          <w:p w14:paraId="37C19ACC" w14:textId="3E1B6C82" w:rsidR="00276F0B" w:rsidRDefault="00276F0B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Si el Monumento Nacional tiene alguna placa o señalética que lo identifique como tal, señálelo y en lo posible incluya una foto de la misma.</w:t>
            </w:r>
          </w:p>
          <w:p w14:paraId="3D1E96D6" w14:textId="216D55E2" w:rsidR="00276F0B" w:rsidRDefault="00276F0B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En caso de edificaciones, incluya en lo posible fotos de todas las vistas y fachadas.</w:t>
            </w:r>
          </w:p>
          <w:p w14:paraId="5107D4A8" w14:textId="1BD2B448" w:rsidR="001B7045" w:rsidRDefault="001B7045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Procure incluir todas las imágenes que den cuenta de daños, afectaciones o efectos que impliquen riesgo para el monumento o para las personas.</w:t>
            </w:r>
          </w:p>
          <w:p w14:paraId="4412788C" w14:textId="662C6E39" w:rsidR="00276F0B" w:rsidRDefault="001B7045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Indique la fecha de las fotos.</w:t>
            </w:r>
          </w:p>
          <w:p w14:paraId="13D85F52" w14:textId="11BC8FCB" w:rsidR="00276F0B" w:rsidRPr="006B2CE8" w:rsidRDefault="00276F0B" w:rsidP="00276F0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1B7045" w:rsidRPr="006B2CE8" w14:paraId="726EC56C" w14:textId="77777777" w:rsidTr="00D74F78">
        <w:trPr>
          <w:trHeight w:val="2568"/>
          <w:jc w:val="center"/>
        </w:trPr>
        <w:tc>
          <w:tcPr>
            <w:tcW w:w="9045" w:type="dxa"/>
          </w:tcPr>
          <w:p w14:paraId="5F58F2FD" w14:textId="77777777" w:rsidR="001B7045" w:rsidRPr="00F20EAE" w:rsidRDefault="001B7045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C45C7CE" w14:textId="77777777" w:rsidR="00924447" w:rsidRDefault="00924447" w:rsidP="00924447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p w14:paraId="46C4C295" w14:textId="77777777" w:rsidR="00276F0B" w:rsidRDefault="00276F0B" w:rsidP="00924447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p w14:paraId="31AAE489" w14:textId="77777777" w:rsidR="003873D4" w:rsidRDefault="003873D4" w:rsidP="00924447">
      <w:pPr>
        <w:spacing w:after="0" w:line="312" w:lineRule="auto"/>
        <w:jc w:val="both"/>
        <w:rPr>
          <w:rFonts w:ascii="Tahoma" w:hAnsi="Tahoma" w:cs="Tahoma"/>
          <w:b/>
          <w:noProof/>
          <w:sz w:val="20"/>
          <w:szCs w:val="20"/>
          <w:lang w:eastAsia="es-CL"/>
        </w:rPr>
      </w:pPr>
    </w:p>
    <w:tbl>
      <w:tblPr>
        <w:tblStyle w:val="Tablaconcuadrcula1"/>
        <w:tblW w:w="8890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1564"/>
        <w:gridCol w:w="425"/>
        <w:gridCol w:w="645"/>
        <w:gridCol w:w="3182"/>
        <w:gridCol w:w="702"/>
      </w:tblGrid>
      <w:tr w:rsidR="00924447" w:rsidRPr="006B2CE8" w14:paraId="69ECB469" w14:textId="77777777" w:rsidTr="001B7045">
        <w:trPr>
          <w:trHeight w:val="416"/>
          <w:jc w:val="center"/>
        </w:trPr>
        <w:tc>
          <w:tcPr>
            <w:tcW w:w="8890" w:type="dxa"/>
            <w:gridSpan w:val="6"/>
            <w:vAlign w:val="bottom"/>
          </w:tcPr>
          <w:p w14:paraId="7C0F16DA" w14:textId="0F6971BA" w:rsidR="00924447" w:rsidRPr="006B2CE8" w:rsidRDefault="00924447" w:rsidP="00921DEF">
            <w:pPr>
              <w:pStyle w:val="Prrafodelista"/>
              <w:numPr>
                <w:ilvl w:val="0"/>
                <w:numId w:val="5"/>
              </w:numPr>
              <w:spacing w:line="312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DENTIFICACIÓN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L O LOS PRESUNTOS INFRACTORES</w:t>
            </w:r>
            <w:r w:rsidR="005A38B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5A38BF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no obligatorio)</w:t>
            </w:r>
          </w:p>
        </w:tc>
      </w:tr>
      <w:tr w:rsidR="001B7045" w:rsidRPr="006B2CE8" w14:paraId="1766F0B2" w14:textId="77777777" w:rsidTr="001B7045">
        <w:trPr>
          <w:trHeight w:val="375"/>
          <w:jc w:val="center"/>
        </w:trPr>
        <w:tc>
          <w:tcPr>
            <w:tcW w:w="2372" w:type="dxa"/>
          </w:tcPr>
          <w:p w14:paraId="38D20CDE" w14:textId="5B3CACA2" w:rsidR="001B7045" w:rsidRPr="006B2CE8" w:rsidRDefault="001B7045" w:rsidP="00516509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Calibri" w:hAnsi="Tahoma" w:cs="Tahoma"/>
                <w:b/>
                <w:kern w:val="2"/>
                <w:sz w:val="20"/>
                <w:szCs w:val="20"/>
              </w:rPr>
              <w:t>Tipo de Persona</w:t>
            </w:r>
            <w:r w:rsidR="009E0E84">
              <w:rPr>
                <w:rFonts w:ascii="Tahoma" w:eastAsia="Calibri" w:hAnsi="Tahoma" w:cs="Tahoma"/>
                <w:b/>
                <w:kern w:val="2"/>
                <w:sz w:val="20"/>
                <w:szCs w:val="20"/>
              </w:rPr>
              <w:t>:</w:t>
            </w:r>
          </w:p>
        </w:tc>
        <w:tc>
          <w:tcPr>
            <w:tcW w:w="1989" w:type="dxa"/>
            <w:gridSpan w:val="2"/>
          </w:tcPr>
          <w:p w14:paraId="12063D96" w14:textId="77777777" w:rsidR="001B7045" w:rsidRPr="006B2CE8" w:rsidRDefault="001B7045" w:rsidP="00516509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Natural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</w:tcPr>
          <w:p w14:paraId="734BA8A3" w14:textId="77777777" w:rsidR="001B7045" w:rsidRPr="006B2CE8" w:rsidRDefault="001B7045" w:rsidP="00516509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182" w:type="dxa"/>
          </w:tcPr>
          <w:p w14:paraId="6D4469A0" w14:textId="360172E9" w:rsidR="001B7045" w:rsidRPr="006B2CE8" w:rsidRDefault="001B7045" w:rsidP="00516509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Jurídica</w:t>
            </w:r>
          </w:p>
        </w:tc>
        <w:tc>
          <w:tcPr>
            <w:tcW w:w="702" w:type="dxa"/>
          </w:tcPr>
          <w:p w14:paraId="74951C2D" w14:textId="0468729C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924447" w:rsidRPr="006B2CE8" w14:paraId="1D5D12E0" w14:textId="77777777" w:rsidTr="001B7045">
        <w:trPr>
          <w:trHeight w:val="386"/>
          <w:jc w:val="center"/>
        </w:trPr>
        <w:tc>
          <w:tcPr>
            <w:tcW w:w="2372" w:type="dxa"/>
          </w:tcPr>
          <w:p w14:paraId="632CAA5D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ombre completo </w:t>
            </w: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 Razón Social </w:t>
            </w:r>
          </w:p>
        </w:tc>
        <w:tc>
          <w:tcPr>
            <w:tcW w:w="6518" w:type="dxa"/>
            <w:gridSpan w:val="5"/>
          </w:tcPr>
          <w:p w14:paraId="4390997C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24447" w:rsidRPr="006B2CE8" w14:paraId="7FBF4F95" w14:textId="77777777" w:rsidTr="001B7045">
        <w:trPr>
          <w:trHeight w:val="420"/>
          <w:jc w:val="center"/>
        </w:trPr>
        <w:tc>
          <w:tcPr>
            <w:tcW w:w="2372" w:type="dxa"/>
          </w:tcPr>
          <w:p w14:paraId="16A9D346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Cédula de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</w:t>
            </w: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ntidad o RUT</w:t>
            </w:r>
          </w:p>
        </w:tc>
        <w:tc>
          <w:tcPr>
            <w:tcW w:w="6518" w:type="dxa"/>
            <w:gridSpan w:val="5"/>
          </w:tcPr>
          <w:p w14:paraId="0C1AEB3E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24447" w:rsidRPr="006B2CE8" w14:paraId="693198F7" w14:textId="77777777" w:rsidTr="001B7045">
        <w:trPr>
          <w:trHeight w:val="480"/>
          <w:jc w:val="center"/>
        </w:trPr>
        <w:tc>
          <w:tcPr>
            <w:tcW w:w="2372" w:type="dxa"/>
            <w:vMerge w:val="restart"/>
          </w:tcPr>
          <w:p w14:paraId="695D11D2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564" w:type="dxa"/>
          </w:tcPr>
          <w:p w14:paraId="2E38D82D" w14:textId="4523EA7D" w:rsidR="00924447" w:rsidRPr="006B2CE8" w:rsidRDefault="00924447" w:rsidP="001B7045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Región</w:t>
            </w:r>
            <w:r w:rsidR="001B7045">
              <w:rPr>
                <w:rFonts w:ascii="Tahoma" w:eastAsia="Times New Roman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954" w:type="dxa"/>
            <w:gridSpan w:val="4"/>
          </w:tcPr>
          <w:p w14:paraId="439C95F4" w14:textId="77777777" w:rsidR="00924447" w:rsidRPr="006B2CE8" w:rsidRDefault="00924447" w:rsidP="001B7045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1B7045" w:rsidRPr="006B2CE8" w14:paraId="4636337A" w14:textId="77777777" w:rsidTr="001B7045">
        <w:trPr>
          <w:trHeight w:val="480"/>
          <w:jc w:val="center"/>
        </w:trPr>
        <w:tc>
          <w:tcPr>
            <w:tcW w:w="2372" w:type="dxa"/>
            <w:vMerge/>
          </w:tcPr>
          <w:p w14:paraId="7F19D25C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1CA818F2" w14:textId="0AE6E9CD" w:rsidR="001B7045" w:rsidRPr="006B2CE8" w:rsidRDefault="001B7045" w:rsidP="001B7045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Comuna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954" w:type="dxa"/>
            <w:gridSpan w:val="4"/>
          </w:tcPr>
          <w:p w14:paraId="77D1C9C3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1B7045" w:rsidRPr="006B2CE8" w14:paraId="22DF16B5" w14:textId="77777777" w:rsidTr="001B7045">
        <w:trPr>
          <w:trHeight w:val="480"/>
          <w:jc w:val="center"/>
        </w:trPr>
        <w:tc>
          <w:tcPr>
            <w:tcW w:w="2372" w:type="dxa"/>
            <w:vMerge/>
          </w:tcPr>
          <w:p w14:paraId="7E06C65A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F46CB2" w14:textId="7479972E" w:rsidR="001B7045" w:rsidRPr="006B2CE8" w:rsidRDefault="001B7045" w:rsidP="001B7045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Localidad:</w:t>
            </w:r>
          </w:p>
        </w:tc>
        <w:tc>
          <w:tcPr>
            <w:tcW w:w="4954" w:type="dxa"/>
            <w:gridSpan w:val="4"/>
          </w:tcPr>
          <w:p w14:paraId="0FFAC833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1B7045" w:rsidRPr="006B2CE8" w14:paraId="08492831" w14:textId="77777777" w:rsidTr="001B7045">
        <w:trPr>
          <w:trHeight w:val="480"/>
          <w:jc w:val="center"/>
        </w:trPr>
        <w:tc>
          <w:tcPr>
            <w:tcW w:w="2372" w:type="dxa"/>
            <w:vMerge/>
          </w:tcPr>
          <w:p w14:paraId="42629F52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86E295" w14:textId="25DE1EDC" w:rsidR="001B7045" w:rsidRPr="006B2CE8" w:rsidRDefault="001B7045" w:rsidP="001B7045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irección:</w:t>
            </w:r>
          </w:p>
        </w:tc>
        <w:tc>
          <w:tcPr>
            <w:tcW w:w="4954" w:type="dxa"/>
            <w:gridSpan w:val="4"/>
          </w:tcPr>
          <w:p w14:paraId="3DAF4725" w14:textId="77777777" w:rsidR="001B7045" w:rsidRPr="006B2CE8" w:rsidRDefault="001B704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924447" w:rsidRPr="006B2CE8" w14:paraId="2A2012AC" w14:textId="77777777" w:rsidTr="001B7045">
        <w:trPr>
          <w:trHeight w:val="240"/>
          <w:jc w:val="center"/>
        </w:trPr>
        <w:tc>
          <w:tcPr>
            <w:tcW w:w="2372" w:type="dxa"/>
          </w:tcPr>
          <w:p w14:paraId="3B022617" w14:textId="77777777" w:rsidR="00924447" w:rsidRPr="006B2CE8" w:rsidRDefault="00924447" w:rsidP="00E172A5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Teléfonos </w:t>
            </w:r>
          </w:p>
        </w:tc>
        <w:tc>
          <w:tcPr>
            <w:tcW w:w="6518" w:type="dxa"/>
            <w:gridSpan w:val="5"/>
          </w:tcPr>
          <w:p w14:paraId="5F9DB76D" w14:textId="5A8F4396" w:rsidR="001B7045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Fijo</w:t>
            </w:r>
            <w:r w:rsidR="001B704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: </w:t>
            </w:r>
          </w:p>
          <w:p w14:paraId="1D178398" w14:textId="4092CB55" w:rsidR="00924447" w:rsidRPr="001B7045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Cs/>
                <w:sz w:val="20"/>
                <w:szCs w:val="20"/>
              </w:rPr>
              <w:t>Móvil</w:t>
            </w:r>
            <w:r w:rsidR="001B7045">
              <w:rPr>
                <w:rFonts w:ascii="Tahoma" w:eastAsia="Times New Roman" w:hAnsi="Tahoma" w:cs="Tahoma"/>
                <w:bCs/>
                <w:sz w:val="20"/>
                <w:szCs w:val="20"/>
              </w:rPr>
              <w:t>:</w:t>
            </w:r>
          </w:p>
        </w:tc>
      </w:tr>
      <w:tr w:rsidR="00924447" w:rsidRPr="006B2CE8" w14:paraId="4F36B6B6" w14:textId="77777777" w:rsidTr="001B7045">
        <w:trPr>
          <w:trHeight w:val="390"/>
          <w:jc w:val="center"/>
        </w:trPr>
        <w:tc>
          <w:tcPr>
            <w:tcW w:w="2372" w:type="dxa"/>
          </w:tcPr>
          <w:p w14:paraId="2B7909A8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18" w:type="dxa"/>
            <w:gridSpan w:val="5"/>
          </w:tcPr>
          <w:p w14:paraId="5D743C35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24447" w:rsidRPr="006B2CE8" w14:paraId="5ED36278" w14:textId="77777777" w:rsidTr="001B7045">
        <w:trPr>
          <w:trHeight w:val="825"/>
          <w:jc w:val="center"/>
        </w:trPr>
        <w:tc>
          <w:tcPr>
            <w:tcW w:w="2372" w:type="dxa"/>
          </w:tcPr>
          <w:p w14:paraId="010C4ED2" w14:textId="77777777" w:rsidR="00924447" w:rsidRPr="006B2CE8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Otros</w:t>
            </w:r>
          </w:p>
        </w:tc>
        <w:tc>
          <w:tcPr>
            <w:tcW w:w="6518" w:type="dxa"/>
            <w:gridSpan w:val="5"/>
          </w:tcPr>
          <w:p w14:paraId="50387494" w14:textId="77777777" w:rsidR="00924447" w:rsidRDefault="00924447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</w:pPr>
            <w:r w:rsidRPr="00F33266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Dato o refer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encia que permita identificar al</w:t>
            </w:r>
            <w:r w:rsidRPr="00F33266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 xml:space="preserve"> presunto responsable</w:t>
            </w:r>
          </w:p>
          <w:p w14:paraId="20DD24A4" w14:textId="77777777" w:rsidR="00E172A5" w:rsidRPr="00F33266" w:rsidRDefault="00E172A5" w:rsidP="00516509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14:paraId="6E758CF4" w14:textId="77777777" w:rsidR="00924447" w:rsidRDefault="00924447" w:rsidP="00924447"/>
    <w:p w14:paraId="20081244" w14:textId="77777777" w:rsidR="00385B82" w:rsidRDefault="00385B82" w:rsidP="00924447"/>
    <w:tbl>
      <w:tblPr>
        <w:tblStyle w:val="Tablaconcuadrcula1"/>
        <w:tblW w:w="8893" w:type="dxa"/>
        <w:jc w:val="center"/>
        <w:tblLayout w:type="fixed"/>
        <w:tblLook w:val="04A0" w:firstRow="1" w:lastRow="0" w:firstColumn="1" w:lastColumn="0" w:noHBand="0" w:noVBand="1"/>
      </w:tblPr>
      <w:tblGrid>
        <w:gridCol w:w="6058"/>
        <w:gridCol w:w="1341"/>
        <w:gridCol w:w="1494"/>
      </w:tblGrid>
      <w:tr w:rsidR="006B2CE8" w:rsidRPr="006B2CE8" w14:paraId="5D7790A8" w14:textId="77777777" w:rsidTr="00921DEF">
        <w:trPr>
          <w:trHeight w:val="470"/>
          <w:jc w:val="center"/>
        </w:trPr>
        <w:tc>
          <w:tcPr>
            <w:tcW w:w="8893" w:type="dxa"/>
            <w:gridSpan w:val="3"/>
          </w:tcPr>
          <w:p w14:paraId="4A7DF6F2" w14:textId="595A1F50" w:rsidR="006B2CE8" w:rsidRPr="00924447" w:rsidRDefault="006B2CE8" w:rsidP="00921DEF">
            <w:pPr>
              <w:pStyle w:val="Prrafodelista"/>
              <w:numPr>
                <w:ilvl w:val="0"/>
                <w:numId w:val="5"/>
              </w:numPr>
              <w:spacing w:line="312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2444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OS DEL DENUNCIANTE</w:t>
            </w:r>
            <w:r w:rsidR="005B7B10" w:rsidRPr="0092444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5B7B10"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no obligatorio)</w:t>
            </w:r>
          </w:p>
        </w:tc>
      </w:tr>
      <w:tr w:rsidR="003873D4" w:rsidRPr="006B2CE8" w14:paraId="4A9CD2B1" w14:textId="77777777" w:rsidTr="00921DEF">
        <w:trPr>
          <w:trHeight w:val="375"/>
          <w:jc w:val="center"/>
        </w:trPr>
        <w:tc>
          <w:tcPr>
            <w:tcW w:w="6058" w:type="dxa"/>
          </w:tcPr>
          <w:p w14:paraId="56617780" w14:textId="74F16369" w:rsidR="003873D4" w:rsidRDefault="003873D4" w:rsidP="00D94286">
            <w:pPr>
              <w:spacing w:line="312" w:lineRule="auto"/>
              <w:contextualSpacing/>
              <w:jc w:val="both"/>
              <w:rPr>
                <w:rFonts w:ascii="Tahoma" w:eastAsia="Calibri" w:hAnsi="Tahoma" w:cs="Tahoma"/>
                <w:b/>
                <w:kern w:val="2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kern w:val="2"/>
                <w:sz w:val="20"/>
                <w:szCs w:val="20"/>
              </w:rPr>
              <w:t xml:space="preserve">En caso de que se identifique, indique si solicita reserva de su identidad </w:t>
            </w:r>
          </w:p>
          <w:p w14:paraId="21ED0620" w14:textId="743254CB" w:rsidR="003873D4" w:rsidRPr="006B2CE8" w:rsidRDefault="003873D4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marque con una X</w:t>
            </w:r>
            <w:r w:rsidRPr="00924447">
              <w:rPr>
                <w:rFonts w:ascii="Tahoma" w:eastAsia="Times New Roman" w:hAnsi="Tahoma" w:cs="Tahoma"/>
                <w:bCs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kern w:val="2"/>
                <w:sz w:val="20"/>
                <w:szCs w:val="20"/>
              </w:rPr>
              <w:t>:</w:t>
            </w:r>
          </w:p>
        </w:tc>
        <w:tc>
          <w:tcPr>
            <w:tcW w:w="1341" w:type="dxa"/>
          </w:tcPr>
          <w:p w14:paraId="2603D6A4" w14:textId="14B8BAD4" w:rsidR="003873D4" w:rsidRPr="003873D4" w:rsidRDefault="003873D4" w:rsidP="00266EA4">
            <w:pPr>
              <w:spacing w:line="312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D94286">
              <w:rPr>
                <w:rFonts w:ascii="Tahoma" w:eastAsia="Times New Roman" w:hAnsi="Tahoma" w:cs="Tahoma"/>
                <w:bCs/>
                <w:sz w:val="20"/>
                <w:szCs w:val="20"/>
              </w:rPr>
              <w:t>SÍ</w:t>
            </w:r>
            <w:r w:rsidRPr="003873D4">
              <w:rPr>
                <w:rFonts w:ascii="Tahoma" w:eastAsia="Times New Roman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1494" w:type="dxa"/>
          </w:tcPr>
          <w:p w14:paraId="5CE4A50D" w14:textId="6B7FB8BD" w:rsidR="003873D4" w:rsidRPr="003873D4" w:rsidRDefault="003873D4" w:rsidP="00266EA4">
            <w:pPr>
              <w:spacing w:line="312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73D4">
              <w:rPr>
                <w:rFonts w:ascii="Tahoma" w:eastAsia="Times New Roman" w:hAnsi="Tahoma" w:cs="Tahoma"/>
                <w:bCs/>
                <w:sz w:val="20"/>
                <w:szCs w:val="20"/>
              </w:rPr>
              <w:t>NO:</w:t>
            </w:r>
          </w:p>
        </w:tc>
      </w:tr>
      <w:tr w:rsidR="006B2CE8" w:rsidRPr="006B2CE8" w14:paraId="2B95B637" w14:textId="77777777" w:rsidTr="00921DEF">
        <w:trPr>
          <w:trHeight w:val="557"/>
          <w:jc w:val="center"/>
        </w:trPr>
        <w:tc>
          <w:tcPr>
            <w:tcW w:w="8893" w:type="dxa"/>
            <w:gridSpan w:val="3"/>
          </w:tcPr>
          <w:p w14:paraId="266FD6F2" w14:textId="77777777" w:rsidR="006B2CE8" w:rsidRPr="006B2CE8" w:rsidRDefault="006B2CE8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mbre:</w:t>
            </w:r>
          </w:p>
        </w:tc>
      </w:tr>
      <w:tr w:rsidR="006B2CE8" w:rsidRPr="006B2CE8" w14:paraId="1BED5930" w14:textId="77777777" w:rsidTr="00921DEF">
        <w:trPr>
          <w:trHeight w:val="422"/>
          <w:jc w:val="center"/>
        </w:trPr>
        <w:tc>
          <w:tcPr>
            <w:tcW w:w="8893" w:type="dxa"/>
            <w:gridSpan w:val="3"/>
          </w:tcPr>
          <w:p w14:paraId="297C2D94" w14:textId="77777777" w:rsidR="006B2CE8" w:rsidRPr="006B2CE8" w:rsidRDefault="006B2CE8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rreo electrónico:</w:t>
            </w:r>
          </w:p>
        </w:tc>
      </w:tr>
      <w:tr w:rsidR="006B2CE8" w:rsidRPr="006B2CE8" w14:paraId="78F1E265" w14:textId="77777777" w:rsidTr="00921DEF">
        <w:trPr>
          <w:trHeight w:val="556"/>
          <w:jc w:val="center"/>
        </w:trPr>
        <w:tc>
          <w:tcPr>
            <w:tcW w:w="8893" w:type="dxa"/>
            <w:gridSpan w:val="3"/>
          </w:tcPr>
          <w:p w14:paraId="7B8358C8" w14:textId="77777777" w:rsidR="006B2CE8" w:rsidRPr="006B2CE8" w:rsidRDefault="006B2CE8" w:rsidP="00033E5B">
            <w:pPr>
              <w:spacing w:line="312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B2C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eléfono:</w:t>
            </w:r>
          </w:p>
        </w:tc>
      </w:tr>
    </w:tbl>
    <w:p w14:paraId="728732B3" w14:textId="77777777" w:rsidR="006B2CE8" w:rsidRPr="006B2CE8" w:rsidRDefault="006B2CE8" w:rsidP="00033E5B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p w14:paraId="47B10087" w14:textId="77777777" w:rsidR="006B2CE8" w:rsidRDefault="006B2CE8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B2CE8">
        <w:rPr>
          <w:rFonts w:ascii="Tahoma" w:hAnsi="Tahoma" w:cs="Tahoma"/>
          <w:b/>
          <w:color w:val="000000" w:themeColor="text1"/>
          <w:sz w:val="20"/>
          <w:szCs w:val="20"/>
        </w:rPr>
        <w:t>Declaro por este acto vengo en denunciar una posible infracción, y declaro que la información contenida en este documento es precisa, verídica, y comprobable.</w:t>
      </w:r>
    </w:p>
    <w:p w14:paraId="6C6E0C7D" w14:textId="77777777" w:rsidR="006B2CE8" w:rsidRDefault="006B2CE8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4E20242" w14:textId="77777777" w:rsidR="00033E5B" w:rsidRDefault="00033E5B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D7D78B6" w14:textId="77777777" w:rsidR="00E172A5" w:rsidRDefault="00E172A5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18CDD0C" w14:textId="77777777" w:rsidR="00E172A5" w:rsidRDefault="00E172A5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2408E3D0" w14:textId="77777777" w:rsidR="00E172A5" w:rsidRDefault="00E172A5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4185CDC" w14:textId="77777777" w:rsidR="00033E5B" w:rsidRPr="006B2CE8" w:rsidRDefault="00033E5B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5AF2389" w14:textId="77777777" w:rsidR="006B2CE8" w:rsidRPr="006B2CE8" w:rsidRDefault="006B2CE8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B2CE8">
        <w:rPr>
          <w:rFonts w:ascii="Tahoma" w:hAnsi="Tahoma" w:cs="Tahoma"/>
          <w:b/>
          <w:color w:val="000000" w:themeColor="text1"/>
          <w:sz w:val="20"/>
          <w:szCs w:val="20"/>
        </w:rPr>
        <w:t>_____________________</w:t>
      </w:r>
    </w:p>
    <w:p w14:paraId="1AF320C7" w14:textId="77777777" w:rsidR="006B2CE8" w:rsidRDefault="006B2CE8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B2CE8">
        <w:rPr>
          <w:rFonts w:ascii="Tahoma" w:hAnsi="Tahoma" w:cs="Tahoma"/>
          <w:b/>
          <w:color w:val="000000" w:themeColor="text1"/>
          <w:sz w:val="20"/>
          <w:szCs w:val="20"/>
        </w:rPr>
        <w:t>Firma del denunciante</w:t>
      </w:r>
    </w:p>
    <w:p w14:paraId="0325B4FE" w14:textId="77777777" w:rsidR="002F2514" w:rsidRDefault="002F2514" w:rsidP="00033E5B">
      <w:pPr>
        <w:spacing w:after="0" w:line="312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89D20C5" w14:textId="1BDD29C0" w:rsidR="002F2514" w:rsidRPr="006B2CE8" w:rsidRDefault="002F2514" w:rsidP="00921DEF">
      <w:pPr>
        <w:spacing w:after="0" w:line="312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FECHA:  </w:t>
      </w:r>
    </w:p>
    <w:p w14:paraId="7C3D3C3E" w14:textId="77777777" w:rsidR="00033E5B" w:rsidRDefault="00033E5B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838BCE6" w14:textId="77777777" w:rsidR="005A38BF" w:rsidRDefault="005A38B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En caso de requerir orientación, solicítela a </w:t>
      </w:r>
      <w:hyperlink r:id="rId10" w:history="1">
        <w:r w:rsidRPr="00F75E34">
          <w:rPr>
            <w:rStyle w:val="Hipervnculo"/>
            <w:rFonts w:ascii="Tahoma" w:hAnsi="Tahoma" w:cs="Tahoma"/>
            <w:b/>
            <w:sz w:val="20"/>
            <w:szCs w:val="20"/>
          </w:rPr>
          <w:t>info@monumentos.gob.cl</w:t>
        </w:r>
      </w:hyperlink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32EE245" w14:textId="77777777" w:rsidR="00276F0B" w:rsidRDefault="00276F0B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E081519" w14:textId="2A5FF2A8" w:rsidR="00276F0B" w:rsidRPr="00276F0B" w:rsidRDefault="00276F0B" w:rsidP="00276F0B">
      <w:pPr>
        <w:rPr>
          <w:rFonts w:ascii="Tahoma" w:eastAsia="Times New Roman" w:hAnsi="Tahoma" w:cs="Tahoma"/>
          <w:bCs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ANEXOS  </w:t>
      </w:r>
      <w:r w:rsidRPr="00276F0B">
        <w:rPr>
          <w:rFonts w:ascii="Tahoma" w:eastAsia="Times New Roman" w:hAnsi="Tahoma" w:cs="Tahoma"/>
          <w:bCs/>
          <w:color w:val="7F7F7F" w:themeColor="text1" w:themeTint="80"/>
          <w:sz w:val="18"/>
          <w:szCs w:val="18"/>
        </w:rPr>
        <w:t>(</w:t>
      </w:r>
      <w:r>
        <w:rPr>
          <w:rFonts w:ascii="Tahoma" w:eastAsia="Times New Roman" w:hAnsi="Tahoma" w:cs="Tahoma"/>
          <w:bCs/>
          <w:color w:val="7F7F7F" w:themeColor="text1" w:themeTint="80"/>
          <w:sz w:val="18"/>
          <w:szCs w:val="18"/>
        </w:rPr>
        <w:t>Indique si adjunta las fotos, o algún documento, o cualquier antecedente que esté acompañando</w:t>
      </w:r>
      <w:r w:rsidRPr="00276F0B">
        <w:rPr>
          <w:rFonts w:ascii="Tahoma" w:eastAsia="Times New Roman" w:hAnsi="Tahoma" w:cs="Tahoma"/>
          <w:bCs/>
          <w:color w:val="7F7F7F" w:themeColor="text1" w:themeTint="80"/>
          <w:sz w:val="18"/>
          <w:szCs w:val="18"/>
        </w:rPr>
        <w:t>)</w:t>
      </w:r>
    </w:p>
    <w:sectPr w:rsidR="00276F0B" w:rsidRPr="00276F0B" w:rsidSect="00E172A5">
      <w:headerReference w:type="default" r:id="rId11"/>
      <w:footerReference w:type="default" r:id="rId12"/>
      <w:pgSz w:w="12240" w:h="15840"/>
      <w:pgMar w:top="2372" w:right="1701" w:bottom="1417" w:left="1701" w:header="708" w:footer="4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B9E02" w15:done="0"/>
  <w15:commentEx w15:paraId="5909A0B8" w15:done="0"/>
  <w15:commentEx w15:paraId="57AA9C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B9E02" w16cid:durableId="225FD27F"/>
  <w16cid:commentId w16cid:paraId="5909A0B8" w16cid:durableId="225FD280"/>
  <w16cid:commentId w16cid:paraId="57AA9CED" w16cid:durableId="225FD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CACF" w14:textId="77777777" w:rsidR="009B49A6" w:rsidRDefault="009B49A6" w:rsidP="00EA6CE8">
      <w:pPr>
        <w:spacing w:after="0" w:line="240" w:lineRule="auto"/>
      </w:pPr>
      <w:r>
        <w:separator/>
      </w:r>
    </w:p>
  </w:endnote>
  <w:endnote w:type="continuationSeparator" w:id="0">
    <w:p w14:paraId="0E959F9F" w14:textId="77777777" w:rsidR="009B49A6" w:rsidRDefault="009B49A6" w:rsidP="00E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2346" w14:textId="77777777" w:rsidR="00E172A5" w:rsidRPr="00912916" w:rsidRDefault="00E172A5" w:rsidP="00E172A5">
    <w:pPr>
      <w:tabs>
        <w:tab w:val="left" w:pos="142"/>
      </w:tabs>
      <w:spacing w:after="0" w:line="240" w:lineRule="auto"/>
      <w:ind w:left="-1134"/>
      <w:rPr>
        <w:rFonts w:ascii="Calibri" w:hAnsi="Calibri" w:cs="Arial"/>
        <w:b/>
        <w:color w:val="7F7F7F"/>
        <w:sz w:val="14"/>
        <w:szCs w:val="14"/>
        <w:lang w:val="it-IT"/>
      </w:rPr>
    </w:pPr>
    <w:r w:rsidRPr="00912916">
      <w:rPr>
        <w:rFonts w:ascii="Calibri" w:hAnsi="Calibri" w:cs="Arial"/>
        <w:b/>
        <w:color w:val="7F7F7F"/>
        <w:sz w:val="14"/>
        <w:szCs w:val="14"/>
        <w:lang w:val="it-IT"/>
      </w:rPr>
      <w:t>Consejo de Monumentos Nacionales</w:t>
    </w:r>
  </w:p>
  <w:p w14:paraId="030310E5" w14:textId="77777777" w:rsidR="00E172A5" w:rsidRPr="00B45537" w:rsidRDefault="00E172A5" w:rsidP="00E172A5">
    <w:pPr>
      <w:tabs>
        <w:tab w:val="left" w:pos="142"/>
      </w:tabs>
      <w:spacing w:after="0" w:line="240" w:lineRule="auto"/>
      <w:ind w:left="-1134"/>
      <w:rPr>
        <w:rFonts w:ascii="Calibri" w:hAnsi="Calibri" w:cs="Arial"/>
        <w:color w:val="7F7F7F"/>
        <w:sz w:val="14"/>
        <w:szCs w:val="14"/>
        <w:lang w:val="it-IT"/>
      </w:rPr>
    </w:pPr>
    <w:r w:rsidRPr="00B45537">
      <w:rPr>
        <w:rFonts w:ascii="Calibri" w:hAnsi="Calibri" w:cs="Arial"/>
        <w:color w:val="7F7F7F"/>
        <w:sz w:val="14"/>
        <w:szCs w:val="14"/>
        <w:lang w:val="it-IT"/>
      </w:rPr>
      <w:t>Av. Vicuña Mackenna 84, Providencia, Santiago, Chile</w:t>
    </w:r>
  </w:p>
  <w:p w14:paraId="27ABDA37" w14:textId="77777777" w:rsidR="00E172A5" w:rsidRPr="00C23FDA" w:rsidRDefault="00E172A5" w:rsidP="00E172A5">
    <w:pPr>
      <w:tabs>
        <w:tab w:val="left" w:pos="142"/>
      </w:tabs>
      <w:spacing w:after="0" w:line="240" w:lineRule="auto"/>
      <w:ind w:left="-1134"/>
      <w:rPr>
        <w:rFonts w:ascii="Calibri" w:hAnsi="Calibri" w:cs="Arial"/>
        <w:color w:val="7F7F7F"/>
        <w:sz w:val="14"/>
        <w:szCs w:val="14"/>
      </w:rPr>
    </w:pPr>
    <w:r w:rsidRPr="00C23FDA">
      <w:rPr>
        <w:rFonts w:ascii="Calibri" w:hAnsi="Calibri" w:cs="Arial"/>
        <w:color w:val="7F7F7F"/>
        <w:sz w:val="14"/>
        <w:szCs w:val="14"/>
      </w:rPr>
      <w:t xml:space="preserve">Tel: +56 </w:t>
    </w:r>
    <w:r w:rsidRPr="003237FA">
      <w:rPr>
        <w:rFonts w:ascii="Calibri" w:hAnsi="Calibri" w:cs="Arial"/>
        <w:color w:val="7F7F7F"/>
        <w:sz w:val="14"/>
        <w:szCs w:val="14"/>
      </w:rPr>
      <w:t>22</w:t>
    </w:r>
    <w:r>
      <w:rPr>
        <w:rFonts w:ascii="Calibri" w:hAnsi="Calibri" w:cs="Arial"/>
        <w:color w:val="7F7F7F"/>
        <w:sz w:val="14"/>
        <w:szCs w:val="14"/>
      </w:rPr>
      <w:t xml:space="preserve"> </w:t>
    </w:r>
    <w:r w:rsidRPr="003237FA">
      <w:rPr>
        <w:rFonts w:ascii="Calibri" w:hAnsi="Calibri" w:cs="Arial"/>
        <w:color w:val="7F7F7F"/>
        <w:sz w:val="14"/>
        <w:szCs w:val="14"/>
      </w:rPr>
      <w:t>997</w:t>
    </w:r>
    <w:r>
      <w:rPr>
        <w:rFonts w:ascii="Calibri" w:hAnsi="Calibri" w:cs="Arial"/>
        <w:color w:val="7F7F7F"/>
        <w:sz w:val="14"/>
        <w:szCs w:val="14"/>
      </w:rPr>
      <w:t xml:space="preserve"> </w:t>
    </w:r>
    <w:r w:rsidRPr="003237FA">
      <w:rPr>
        <w:rFonts w:ascii="Calibri" w:hAnsi="Calibri" w:cs="Arial"/>
        <w:color w:val="7F7F7F"/>
        <w:sz w:val="14"/>
        <w:szCs w:val="14"/>
      </w:rPr>
      <w:t>8600</w:t>
    </w:r>
  </w:p>
  <w:p w14:paraId="06DF2C3B" w14:textId="77777777" w:rsidR="00E172A5" w:rsidRPr="00C23FDA" w:rsidRDefault="00E172A5" w:rsidP="00E172A5">
    <w:pPr>
      <w:tabs>
        <w:tab w:val="left" w:pos="142"/>
      </w:tabs>
      <w:spacing w:after="0" w:line="240" w:lineRule="auto"/>
      <w:ind w:left="-1134"/>
      <w:rPr>
        <w:rFonts w:ascii="Calibri" w:hAnsi="Calibri" w:cs="Arial"/>
        <w:color w:val="7F7F7F"/>
        <w:sz w:val="14"/>
        <w:szCs w:val="14"/>
      </w:rPr>
    </w:pPr>
    <w:r w:rsidRPr="00C23FDA">
      <w:rPr>
        <w:rFonts w:ascii="Calibri" w:hAnsi="Calibri" w:cs="Arial"/>
        <w:color w:val="7F7F7F"/>
        <w:sz w:val="14"/>
        <w:szCs w:val="14"/>
      </w:rPr>
      <w:t>www.monumentos.cl</w:t>
    </w:r>
  </w:p>
  <w:p w14:paraId="3AB0790C" w14:textId="77777777" w:rsidR="00E172A5" w:rsidRDefault="00E172A5" w:rsidP="00E172A5">
    <w:pPr>
      <w:pStyle w:val="Piedepgina"/>
      <w:ind w:left="-1134"/>
      <w:rPr>
        <w:rFonts w:ascii="Calibri" w:hAnsi="Calibri"/>
        <w:b/>
        <w:bCs/>
        <w:color w:val="7F7F7F"/>
        <w:sz w:val="14"/>
        <w:szCs w:val="14"/>
      </w:rPr>
    </w:pPr>
    <w:r w:rsidRPr="000F09FC">
      <w:rPr>
        <w:rFonts w:ascii="Calibri" w:hAnsi="Calibri"/>
        <w:b/>
        <w:bCs/>
        <w:color w:val="7F7F7F"/>
        <w:sz w:val="14"/>
        <w:szCs w:val="14"/>
      </w:rPr>
      <w:t xml:space="preserve">Ministerio de </w:t>
    </w:r>
    <w:r>
      <w:rPr>
        <w:rFonts w:ascii="Calibri" w:hAnsi="Calibri"/>
        <w:b/>
        <w:bCs/>
        <w:color w:val="7F7F7F"/>
        <w:sz w:val="14"/>
        <w:szCs w:val="14"/>
      </w:rPr>
      <w:t>las Culturas, las Artes y el Patrimonio</w:t>
    </w:r>
    <w:r w:rsidRPr="000F09FC">
      <w:rPr>
        <w:rFonts w:ascii="Calibri" w:hAnsi="Calibri"/>
        <w:b/>
        <w:bCs/>
        <w:color w:val="7F7F7F"/>
        <w:sz w:val="14"/>
        <w:szCs w:val="14"/>
      </w:rPr>
      <w:t xml:space="preserve"> |Gobierno de Chile</w:t>
    </w:r>
  </w:p>
  <w:p w14:paraId="1F20A23E" w14:textId="77777777" w:rsidR="00E172A5" w:rsidRDefault="00E172A5" w:rsidP="00E172A5">
    <w:pPr>
      <w:pStyle w:val="Piedepgina"/>
      <w:ind w:left="-1134"/>
      <w:rPr>
        <w:rFonts w:ascii="Calibri" w:hAnsi="Calibri"/>
        <w:b/>
        <w:bCs/>
        <w:color w:val="7F7F7F"/>
        <w:sz w:val="14"/>
        <w:szCs w:val="14"/>
      </w:rPr>
    </w:pPr>
  </w:p>
  <w:p w14:paraId="41FCF90B" w14:textId="77777777" w:rsidR="00E172A5" w:rsidRDefault="00E172A5" w:rsidP="00E172A5">
    <w:pPr>
      <w:pStyle w:val="Piedepgina"/>
      <w:ind w:left="-1134"/>
    </w:pPr>
    <w:r>
      <w:rPr>
        <w:noProof/>
        <w:sz w:val="16"/>
        <w:lang w:eastAsia="es-CL"/>
      </w:rPr>
      <w:drawing>
        <wp:inline distT="0" distB="0" distL="0" distR="0" wp14:anchorId="2B3C0E9E" wp14:editId="3A098E41">
          <wp:extent cx="1298575" cy="19240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26F2" w14:textId="77777777" w:rsidR="009B49A6" w:rsidRDefault="009B49A6" w:rsidP="00EA6CE8">
      <w:pPr>
        <w:spacing w:after="0" w:line="240" w:lineRule="auto"/>
      </w:pPr>
      <w:r>
        <w:separator/>
      </w:r>
    </w:p>
  </w:footnote>
  <w:footnote w:type="continuationSeparator" w:id="0">
    <w:p w14:paraId="656FBC48" w14:textId="77777777" w:rsidR="009B49A6" w:rsidRDefault="009B49A6" w:rsidP="00EA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81BF7" w14:textId="77777777" w:rsidR="00EA6CE8" w:rsidRDefault="00EA6CE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F539D05" wp14:editId="25BBA880">
          <wp:simplePos x="0" y="0"/>
          <wp:positionH relativeFrom="column">
            <wp:posOffset>5005070</wp:posOffset>
          </wp:positionH>
          <wp:positionV relativeFrom="paragraph">
            <wp:posOffset>-302260</wp:posOffset>
          </wp:positionV>
          <wp:extent cx="1295400" cy="1257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E8C"/>
    <w:multiLevelType w:val="hybridMultilevel"/>
    <w:tmpl w:val="AACE1F6C"/>
    <w:lvl w:ilvl="0" w:tplc="A65E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6E7A"/>
    <w:multiLevelType w:val="hybridMultilevel"/>
    <w:tmpl w:val="09E8826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62199"/>
    <w:multiLevelType w:val="hybridMultilevel"/>
    <w:tmpl w:val="8AC069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47CFD"/>
    <w:multiLevelType w:val="hybridMultilevel"/>
    <w:tmpl w:val="7E1EC38E"/>
    <w:lvl w:ilvl="0" w:tplc="C5BE8D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C6B7A"/>
    <w:multiLevelType w:val="hybridMultilevel"/>
    <w:tmpl w:val="C25032BE"/>
    <w:lvl w:ilvl="0" w:tplc="1F92AB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blo Aranda">
    <w15:presenceInfo w15:providerId="Windows Live" w15:userId="aeb1b0f1f837faca"/>
  </w15:person>
  <w15:person w15:author="Seba Gonz">
    <w15:presenceInfo w15:providerId="Windows Live" w15:userId="39d73d7ed2ef24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C"/>
    <w:rsid w:val="00007BA7"/>
    <w:rsid w:val="00033E5B"/>
    <w:rsid w:val="00084C51"/>
    <w:rsid w:val="00086A08"/>
    <w:rsid w:val="000D1765"/>
    <w:rsid w:val="000E1B37"/>
    <w:rsid w:val="000E7A21"/>
    <w:rsid w:val="00104C2B"/>
    <w:rsid w:val="001544A6"/>
    <w:rsid w:val="00161D83"/>
    <w:rsid w:val="001771D4"/>
    <w:rsid w:val="001B7045"/>
    <w:rsid w:val="00276F0B"/>
    <w:rsid w:val="002F2514"/>
    <w:rsid w:val="00385B82"/>
    <w:rsid w:val="003873D4"/>
    <w:rsid w:val="0043224E"/>
    <w:rsid w:val="00440AFC"/>
    <w:rsid w:val="004852A1"/>
    <w:rsid w:val="004942B5"/>
    <w:rsid w:val="004C2455"/>
    <w:rsid w:val="005310C4"/>
    <w:rsid w:val="00573A36"/>
    <w:rsid w:val="005758C0"/>
    <w:rsid w:val="005A38BF"/>
    <w:rsid w:val="005A7156"/>
    <w:rsid w:val="005B7B10"/>
    <w:rsid w:val="00632489"/>
    <w:rsid w:val="00642049"/>
    <w:rsid w:val="006426F1"/>
    <w:rsid w:val="00684549"/>
    <w:rsid w:val="006B2CE8"/>
    <w:rsid w:val="006B3393"/>
    <w:rsid w:val="006B4E8A"/>
    <w:rsid w:val="006C19B3"/>
    <w:rsid w:val="006C281C"/>
    <w:rsid w:val="0073544B"/>
    <w:rsid w:val="0082323F"/>
    <w:rsid w:val="00902B10"/>
    <w:rsid w:val="00910AA1"/>
    <w:rsid w:val="00921DEF"/>
    <w:rsid w:val="00924447"/>
    <w:rsid w:val="00940EC7"/>
    <w:rsid w:val="009B1AC6"/>
    <w:rsid w:val="009B49A6"/>
    <w:rsid w:val="009E0E84"/>
    <w:rsid w:val="00A53667"/>
    <w:rsid w:val="00A76422"/>
    <w:rsid w:val="00AF131E"/>
    <w:rsid w:val="00B47ED4"/>
    <w:rsid w:val="00B61AEA"/>
    <w:rsid w:val="00C2718C"/>
    <w:rsid w:val="00D74F78"/>
    <w:rsid w:val="00D857C3"/>
    <w:rsid w:val="00D94286"/>
    <w:rsid w:val="00DB08C8"/>
    <w:rsid w:val="00E172A5"/>
    <w:rsid w:val="00EA6CE8"/>
    <w:rsid w:val="00EF1145"/>
    <w:rsid w:val="00F20EAE"/>
    <w:rsid w:val="00F33266"/>
    <w:rsid w:val="00F3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6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B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B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CE8"/>
  </w:style>
  <w:style w:type="paragraph" w:styleId="Piedepgina">
    <w:name w:val="footer"/>
    <w:basedOn w:val="Normal"/>
    <w:link w:val="PiedepginaCar"/>
    <w:uiPriority w:val="99"/>
    <w:unhideWhenUsed/>
    <w:rsid w:val="00EA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CE8"/>
  </w:style>
  <w:style w:type="paragraph" w:styleId="Textodeglobo">
    <w:name w:val="Balloon Text"/>
    <w:basedOn w:val="Normal"/>
    <w:link w:val="TextodegloboCar"/>
    <w:uiPriority w:val="99"/>
    <w:semiHidden/>
    <w:unhideWhenUsed/>
    <w:rsid w:val="00F3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2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2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2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2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24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8B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57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7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7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7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B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B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CE8"/>
  </w:style>
  <w:style w:type="paragraph" w:styleId="Piedepgina">
    <w:name w:val="footer"/>
    <w:basedOn w:val="Normal"/>
    <w:link w:val="PiedepginaCar"/>
    <w:uiPriority w:val="99"/>
    <w:unhideWhenUsed/>
    <w:rsid w:val="00EA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CE8"/>
  </w:style>
  <w:style w:type="paragraph" w:styleId="Textodeglobo">
    <w:name w:val="Balloon Text"/>
    <w:basedOn w:val="Normal"/>
    <w:link w:val="TextodegloboCar"/>
    <w:uiPriority w:val="99"/>
    <w:semiHidden/>
    <w:unhideWhenUsed/>
    <w:rsid w:val="00F3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2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2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2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2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24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8B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57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7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7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7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monumentos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umentos.gob.cl/monument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BDB-10E9-4F39-9003-63792D6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avena Sanchez</dc:creator>
  <cp:lastModifiedBy>Usuario de Windows</cp:lastModifiedBy>
  <cp:revision>3</cp:revision>
  <dcterms:created xsi:type="dcterms:W3CDTF">2020-06-12T17:37:00Z</dcterms:created>
  <dcterms:modified xsi:type="dcterms:W3CDTF">2020-06-12T17:37:00Z</dcterms:modified>
</cp:coreProperties>
</file>